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9531E2" w:rsidP="00AB0ECD">
      <w:r>
        <w:t>1</w:t>
      </w:r>
      <w:r w:rsidR="00A862AB">
        <w:t>2 ноября</w:t>
      </w:r>
      <w:r w:rsidR="00172615" w:rsidRPr="005942F6">
        <w:t xml:space="preserve"> 201</w:t>
      </w:r>
      <w:r>
        <w:t>9</w:t>
      </w:r>
      <w:r w:rsidR="00F02F32">
        <w:t xml:space="preserve"> года</w:t>
      </w:r>
      <w:r w:rsidR="00737052">
        <w:t xml:space="preserve">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>
        <w:tab/>
      </w:r>
      <w:r w:rsidR="00737052">
        <w:t xml:space="preserve">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 w:rsidR="00A862AB">
        <w:t>123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9531E2">
        <w:rPr>
          <w:bCs/>
        </w:rPr>
        <w:t>25</w:t>
      </w:r>
      <w:r w:rsidR="004B086F" w:rsidRPr="00B35140">
        <w:rPr>
          <w:bCs/>
        </w:rPr>
        <w:t>.</w:t>
      </w:r>
      <w:r w:rsidR="00B35140" w:rsidRPr="00B35140">
        <w:rPr>
          <w:bCs/>
        </w:rPr>
        <w:t>0</w:t>
      </w:r>
      <w:r w:rsidR="009531E2">
        <w:rPr>
          <w:bCs/>
        </w:rPr>
        <w:t>3</w:t>
      </w:r>
      <w:r w:rsidR="00574EF4" w:rsidRPr="00B35140">
        <w:rPr>
          <w:bCs/>
        </w:rPr>
        <w:t>.201</w:t>
      </w:r>
      <w:r w:rsidR="009531E2">
        <w:rPr>
          <w:bCs/>
        </w:rPr>
        <w:t>9</w:t>
      </w:r>
      <w:r w:rsidR="00B35140" w:rsidRPr="00B35140">
        <w:rPr>
          <w:bCs/>
        </w:rPr>
        <w:t xml:space="preserve"> г.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9531E2">
        <w:t>09</w:t>
      </w:r>
      <w:r>
        <w:t>.0</w:t>
      </w:r>
      <w:r w:rsidR="009531E2">
        <w:t>4</w:t>
      </w:r>
      <w:r>
        <w:t>.201</w:t>
      </w:r>
      <w:r w:rsidR="009531E2">
        <w:t>9</w:t>
      </w:r>
      <w:r>
        <w:t xml:space="preserve"> № </w:t>
      </w:r>
      <w:r w:rsidR="009531E2">
        <w:t>25</w:t>
      </w:r>
      <w: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9531E2">
        <w:t>18</w:t>
      </w:r>
      <w:r>
        <w:t>.0</w:t>
      </w:r>
      <w:r w:rsidR="009531E2">
        <w:t>3</w:t>
      </w:r>
      <w:r>
        <w:t>.201</w:t>
      </w:r>
      <w:r w:rsidR="009531E2">
        <w:t>9</w:t>
      </w:r>
      <w:r>
        <w:t xml:space="preserve"> № 03-19/</w:t>
      </w:r>
      <w:r w:rsidR="009531E2">
        <w:t>2</w:t>
      </w:r>
      <w:r w:rsidR="00A75262">
        <w:t>1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 xml:space="preserve">от </w:t>
      </w:r>
      <w:r w:rsidR="009531E2">
        <w:t>11</w:t>
      </w:r>
      <w:r w:rsidR="00B04DF5">
        <w:t>.</w:t>
      </w:r>
      <w:r w:rsidR="00A75262">
        <w:t>0</w:t>
      </w:r>
      <w:r w:rsidR="009531E2">
        <w:t>4</w:t>
      </w:r>
      <w:r w:rsidR="00B04DF5">
        <w:t>.201</w:t>
      </w:r>
      <w:r w:rsidR="009531E2">
        <w:t>9</w:t>
      </w:r>
      <w:r w:rsidR="00CE1F0C">
        <w:t xml:space="preserve"> </w:t>
      </w:r>
      <w:r w:rsidR="004B086F">
        <w:t>№ 03-2</w:t>
      </w:r>
      <w:r w:rsidR="002B520A">
        <w:t>1</w:t>
      </w:r>
      <w:r w:rsidR="004B086F">
        <w:t>/</w:t>
      </w:r>
      <w:r w:rsidR="009531E2">
        <w:t>40</w:t>
      </w:r>
      <w:r w:rsidR="0008103E" w:rsidRPr="00A06723">
        <w:t>;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CB015D" w:rsidRPr="00FF0115" w:rsidRDefault="00CB015D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9531E2">
        <w:rPr>
          <w:bCs/>
        </w:rPr>
        <w:t>0</w:t>
      </w:r>
      <w:r w:rsidRPr="0092035D">
        <w:rPr>
          <w:bCs/>
        </w:rPr>
        <w:t>.12.201</w:t>
      </w:r>
      <w:r w:rsidR="009531E2">
        <w:rPr>
          <w:bCs/>
        </w:rPr>
        <w:t>8</w:t>
      </w:r>
      <w:r w:rsidRPr="0092035D">
        <w:rPr>
          <w:bCs/>
        </w:rPr>
        <w:t xml:space="preserve"> № </w:t>
      </w:r>
      <w:r w:rsidR="009531E2">
        <w:rPr>
          <w:bCs/>
        </w:rPr>
        <w:t>4</w:t>
      </w:r>
      <w:r w:rsidRPr="0092035D">
        <w:rPr>
          <w:bCs/>
        </w:rPr>
        <w:t>-</w:t>
      </w:r>
      <w:r w:rsidR="00070B1D">
        <w:rPr>
          <w:bCs/>
        </w:rPr>
        <w:t>4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Pr="0092035D">
        <w:rPr>
          <w:bCs/>
        </w:rPr>
        <w:t xml:space="preserve"> и 20</w:t>
      </w:r>
      <w:r w:rsidR="00205205">
        <w:rPr>
          <w:bCs/>
        </w:rPr>
        <w:t>2</w:t>
      </w:r>
      <w:r w:rsidR="009531E2">
        <w:rPr>
          <w:bCs/>
        </w:rPr>
        <w:t>1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363EFD" w:rsidRPr="00363EFD">
        <w:rPr>
          <w:bCs/>
        </w:rPr>
        <w:t xml:space="preserve"> </w:t>
      </w:r>
      <w:r w:rsidR="00363EFD">
        <w:rPr>
          <w:bCs/>
        </w:rPr>
        <w:t>(в редакции решения от 16.09.2019 № 3-9)</w:t>
      </w:r>
      <w:r>
        <w:rPr>
          <w:bCs/>
        </w:rPr>
        <w:t>.</w:t>
      </w:r>
    </w:p>
    <w:p w:rsidR="008F2733" w:rsidRDefault="00363EFD" w:rsidP="00B12A8F">
      <w:pPr>
        <w:ind w:firstLine="708"/>
        <w:jc w:val="both"/>
        <w:outlineLvl w:val="0"/>
      </w:pPr>
      <w:r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постановлению Нерюнгринской районной администрации от 31.07.2019 № 1237  «О внесении изменений в </w:t>
      </w:r>
      <w:r w:rsidRPr="00E636C1">
        <w:t xml:space="preserve">постановление </w:t>
      </w:r>
      <w:r w:rsidRPr="00E636C1">
        <w:lastRenderedPageBreak/>
        <w:t>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 xml:space="preserve"> в части увеличения сроков реализации муниципальной программы до 2022 года, </w:t>
      </w:r>
      <w:r>
        <w:rPr>
          <w:color w:val="000000"/>
          <w:lang w:bidi="ru-RU"/>
        </w:rPr>
        <w:t>во исполнение постановления Нерюнгринской районной администрации от 31.05.2019 № 851 «Об утверждении перечня муниципальных программ муниципального образования «Нерюнгринский район» на 2017-2022 годы», постановления Нерюнгринской районной администрации от 03.06.2019 № 857 «Об организации работы по формированию проектов бюджета Нерюнгринского района на 2020 год и на плановый 2021 и 2022 годов»</w:t>
      </w:r>
      <w:r w:rsidR="00B12A8F">
        <w:t>.</w:t>
      </w:r>
    </w:p>
    <w:p w:rsidR="008D4BBC" w:rsidRDefault="008D4BBC" w:rsidP="008D4BBC">
      <w:pPr>
        <w:jc w:val="both"/>
        <w:outlineLvl w:val="0"/>
      </w:pPr>
      <w:r>
        <w:t xml:space="preserve">Вносятся изменения ы целевые индикаторы муниципальной программы. </w:t>
      </w:r>
    </w:p>
    <w:p w:rsidR="00213863" w:rsidRDefault="00D2301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</w:t>
      </w:r>
      <w:r w:rsidR="00B735EA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363EFD">
        <w:t>51 411,50</w:t>
      </w:r>
      <w:r w:rsidR="00B735EA">
        <w:t xml:space="preserve"> </w:t>
      </w:r>
      <w:r w:rsidR="00213863">
        <w:t>тыс. рублей</w:t>
      </w:r>
      <w:r w:rsidR="00B735EA">
        <w:t>.</w:t>
      </w:r>
      <w:r w:rsidR="00213863">
        <w:t xml:space="preserve"> </w:t>
      </w:r>
      <w:r w:rsidR="00B735EA">
        <w:t>И</w:t>
      </w:r>
      <w:r w:rsidR="00213863">
        <w:t>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</w:t>
      </w:r>
      <w:r w:rsidR="00B735EA">
        <w:t> 962,8</w:t>
      </w:r>
      <w:r w:rsidR="00D2301A">
        <w:t xml:space="preserve"> тыс. рублей,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E15A81">
        <w:t>8</w:t>
      </w:r>
      <w:r w:rsidR="00396DF9">
        <w:t> </w:t>
      </w:r>
      <w:r w:rsidR="00E15A81">
        <w:t>536</w:t>
      </w:r>
      <w:r w:rsidR="00396DF9">
        <w:t>,</w:t>
      </w:r>
      <w:r w:rsidR="00E15A81">
        <w:t>0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9531E2">
        <w:t>8 386,8</w:t>
      </w:r>
      <w:r w:rsidR="00D2301A">
        <w:t xml:space="preserve"> тыс.</w:t>
      </w:r>
      <w:r w:rsidR="00B735EA">
        <w:t xml:space="preserve"> р</w:t>
      </w:r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8D4BBC">
        <w:t>7</w:t>
      </w:r>
      <w:r w:rsidR="009531E2">
        <w:t> 873,5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363EFD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9531E2">
        <w:t>6 878,7</w:t>
      </w:r>
      <w:r w:rsidR="00D2301A">
        <w:t xml:space="preserve"> тыс.</w:t>
      </w:r>
      <w:r w:rsidR="00B735EA">
        <w:t xml:space="preserve"> </w:t>
      </w:r>
      <w:r w:rsidR="00D2301A">
        <w:t>рублей</w:t>
      </w:r>
      <w:r w:rsidR="00363EFD">
        <w:t>,</w:t>
      </w:r>
    </w:p>
    <w:p w:rsidR="00D2301A" w:rsidRDefault="00363EFD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11 773,70 тыс. рублей</w:t>
      </w:r>
      <w:r w:rsidR="00D2301A">
        <w:t>.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363EFD">
        <w:t>57 425,3</w:t>
      </w:r>
      <w:r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9531E2">
        <w:t>8 386,8</w:t>
      </w:r>
      <w:r>
        <w:t xml:space="preserve">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363EFD">
        <w:t>9 390,2</w:t>
      </w:r>
      <w:r>
        <w:t xml:space="preserve"> тыс. рублей,</w:t>
      </w:r>
    </w:p>
    <w:p w:rsidR="00363EFD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363EFD">
        <w:t>11 375,80</w:t>
      </w:r>
      <w:r>
        <w:t xml:space="preserve"> тыс. рублей</w:t>
      </w:r>
      <w:r w:rsidR="00363EFD">
        <w:t>,</w:t>
      </w:r>
    </w:p>
    <w:p w:rsidR="00E15A81" w:rsidRDefault="00363EFD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11 773,70 тыс. рублей</w:t>
      </w:r>
      <w:r w:rsidR="00E15A81">
        <w:t>.</w:t>
      </w:r>
    </w:p>
    <w:p w:rsidR="00635407" w:rsidRDefault="00191317" w:rsidP="00AD14A7">
      <w:pPr>
        <w:ind w:firstLine="708"/>
        <w:jc w:val="both"/>
      </w:pP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>на 201</w:t>
      </w:r>
      <w:r w:rsidR="009531E2">
        <w:t>9</w:t>
      </w:r>
      <w:r w:rsidR="001553C7">
        <w:t>,</w:t>
      </w:r>
      <w:r w:rsidRPr="000155B7">
        <w:t xml:space="preserve"> 20</w:t>
      </w:r>
      <w:r w:rsidR="009531E2">
        <w:t>20</w:t>
      </w:r>
      <w:r w:rsidR="001553C7">
        <w:t xml:space="preserve"> и 202</w:t>
      </w:r>
      <w:r w:rsidR="009531E2">
        <w:t>1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="004F21C7" w:rsidRPr="0092035D">
        <w:rPr>
          <w:bCs/>
        </w:rPr>
        <w:t>2</w:t>
      </w:r>
      <w:r w:rsidR="009531E2">
        <w:rPr>
          <w:bCs/>
        </w:rPr>
        <w:t>0</w:t>
      </w:r>
      <w:r w:rsidR="004F21C7" w:rsidRPr="0092035D">
        <w:rPr>
          <w:bCs/>
        </w:rPr>
        <w:t>.12.201</w:t>
      </w:r>
      <w:r w:rsidR="009531E2">
        <w:rPr>
          <w:bCs/>
        </w:rPr>
        <w:t>8</w:t>
      </w:r>
      <w:r w:rsidR="004F21C7" w:rsidRPr="0092035D">
        <w:rPr>
          <w:bCs/>
        </w:rPr>
        <w:t xml:space="preserve"> № </w:t>
      </w:r>
      <w:r w:rsidR="009531E2">
        <w:rPr>
          <w:bCs/>
        </w:rPr>
        <w:t>4</w:t>
      </w:r>
      <w:r w:rsidR="004F21C7" w:rsidRPr="0092035D">
        <w:rPr>
          <w:bCs/>
        </w:rPr>
        <w:t>-</w:t>
      </w:r>
      <w:r w:rsidR="004F21C7">
        <w:rPr>
          <w:bCs/>
        </w:rPr>
        <w:t>4</w:t>
      </w:r>
      <w:r w:rsidR="004F21C7" w:rsidRPr="0092035D">
        <w:rPr>
          <w:bCs/>
        </w:rPr>
        <w:t xml:space="preserve"> </w:t>
      </w:r>
      <w:r w:rsidR="004F21C7">
        <w:rPr>
          <w:bCs/>
        </w:rPr>
        <w:t>«</w:t>
      </w:r>
      <w:r w:rsidR="004F21C7"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="004F21C7"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="004F21C7" w:rsidRPr="0092035D">
        <w:rPr>
          <w:bCs/>
        </w:rPr>
        <w:t xml:space="preserve"> и 20</w:t>
      </w:r>
      <w:r w:rsidR="004F21C7">
        <w:rPr>
          <w:bCs/>
        </w:rPr>
        <w:t>2</w:t>
      </w:r>
      <w:r w:rsidR="009531E2">
        <w:rPr>
          <w:bCs/>
        </w:rPr>
        <w:t>1</w:t>
      </w:r>
      <w:r w:rsidR="004F21C7" w:rsidRPr="0092035D">
        <w:rPr>
          <w:bCs/>
        </w:rPr>
        <w:t xml:space="preserve"> годов</w:t>
      </w:r>
      <w:r w:rsidR="004F21C7">
        <w:rPr>
          <w:bCs/>
        </w:rPr>
        <w:t>»</w:t>
      </w:r>
      <w:r w:rsidR="00363EFD">
        <w:rPr>
          <w:bCs/>
        </w:rPr>
        <w:t xml:space="preserve"> (в редакции решения от 16.09.2019 № 3-9)</w:t>
      </w:r>
      <w:r w:rsidR="004F21C7">
        <w:t>.</w:t>
      </w:r>
      <w:r>
        <w:t xml:space="preserve">  </w:t>
      </w:r>
    </w:p>
    <w:p w:rsidR="00635407" w:rsidRDefault="00635407" w:rsidP="0063540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По результатам проведения финансово-экономической экспертизы установлено:</w:t>
      </w:r>
    </w:p>
    <w:p w:rsidR="00D87DBC" w:rsidRDefault="00D87DBC" w:rsidP="008D4BBC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</w:rPr>
      </w:pPr>
      <w:r w:rsidRPr="008D4BBC">
        <w:rPr>
          <w:bCs/>
        </w:rPr>
        <w:t xml:space="preserve">Значение индикаторов </w:t>
      </w:r>
      <w:r w:rsidR="00386D4D">
        <w:rPr>
          <w:bCs/>
        </w:rPr>
        <w:t>7, 8</w:t>
      </w:r>
      <w:r w:rsidRPr="008D4BBC">
        <w:rPr>
          <w:bCs/>
        </w:rPr>
        <w:t xml:space="preserve"> и </w:t>
      </w:r>
      <w:r w:rsidR="00386D4D">
        <w:rPr>
          <w:bCs/>
        </w:rPr>
        <w:t>9</w:t>
      </w:r>
      <w:r w:rsidRPr="008D4BBC">
        <w:rPr>
          <w:bCs/>
        </w:rPr>
        <w:t xml:space="preserve"> не соответствуют  значениям данных индикаторов, отраженных в Отчете по исполнению целевых индикаторов по муниципальным программам за 201</w:t>
      </w:r>
      <w:r w:rsidR="00386D4D">
        <w:rPr>
          <w:bCs/>
        </w:rPr>
        <w:t>7</w:t>
      </w:r>
      <w:r w:rsidRPr="008D4BBC">
        <w:rPr>
          <w:bCs/>
        </w:rPr>
        <w:t xml:space="preserve"> год, размещенному на сайте Нерюнгринской районной администрации.</w:t>
      </w:r>
    </w:p>
    <w:p w:rsidR="00A862AB" w:rsidRPr="008D4BBC" w:rsidRDefault="00A862AB" w:rsidP="008D4BBC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Привести в соответствие</w:t>
      </w:r>
      <w:bookmarkStart w:id="0" w:name="_GoBack"/>
      <w:bookmarkEnd w:id="0"/>
      <w:r w:rsidR="003841DE">
        <w:rPr>
          <w:bCs/>
        </w:rPr>
        <w:t xml:space="preserve"> </w:t>
      </w:r>
      <w:r>
        <w:rPr>
          <w:bCs/>
        </w:rPr>
        <w:t xml:space="preserve">расчет пенсии за выслугу лет на </w:t>
      </w:r>
      <w:r w:rsidR="003841DE">
        <w:rPr>
          <w:bCs/>
        </w:rPr>
        <w:t xml:space="preserve">2021, </w:t>
      </w:r>
      <w:r>
        <w:rPr>
          <w:bCs/>
        </w:rPr>
        <w:t>2022 год</w:t>
      </w:r>
      <w:r w:rsidR="003841DE">
        <w:rPr>
          <w:bCs/>
        </w:rPr>
        <w:t>ы</w:t>
      </w:r>
      <w:r>
        <w:rPr>
          <w:bCs/>
        </w:rPr>
        <w:t xml:space="preserve"> в соответствие с </w:t>
      </w:r>
      <w:r>
        <w:t xml:space="preserve">Законом Республики Саха (Якутия) от </w:t>
      </w:r>
      <w:r w:rsidRPr="00A862AB">
        <w:rPr>
          <w:rStyle w:val="ab"/>
          <w:i w:val="0"/>
        </w:rPr>
        <w:t>15</w:t>
      </w:r>
      <w:r w:rsidRPr="00A862AB">
        <w:rPr>
          <w:i/>
        </w:rPr>
        <w:t xml:space="preserve"> </w:t>
      </w:r>
      <w:r w:rsidRPr="00A862AB">
        <w:rPr>
          <w:rStyle w:val="ab"/>
          <w:i w:val="0"/>
        </w:rPr>
        <w:t>декабря</w:t>
      </w:r>
      <w:r w:rsidRPr="00A862AB">
        <w:rPr>
          <w:i/>
        </w:rPr>
        <w:t xml:space="preserve"> </w:t>
      </w:r>
      <w:r w:rsidRPr="00A862AB">
        <w:rPr>
          <w:rStyle w:val="ab"/>
          <w:i w:val="0"/>
        </w:rPr>
        <w:t>2011</w:t>
      </w:r>
      <w:r>
        <w:t xml:space="preserve"> г. </w:t>
      </w:r>
      <w:r w:rsidRPr="00A862AB">
        <w:rPr>
          <w:rStyle w:val="ab"/>
          <w:i w:val="0"/>
        </w:rPr>
        <w:t>1012</w:t>
      </w:r>
      <w:r w:rsidRPr="00A862AB">
        <w:rPr>
          <w:i/>
        </w:rPr>
        <w:t>-</w:t>
      </w:r>
      <w:r w:rsidRPr="00A862AB">
        <w:rPr>
          <w:rStyle w:val="ab"/>
          <w:i w:val="0"/>
        </w:rPr>
        <w:t>З</w:t>
      </w:r>
      <w:r>
        <w:t xml:space="preserve"> N </w:t>
      </w:r>
      <w:r w:rsidRPr="00A862AB">
        <w:rPr>
          <w:rStyle w:val="ab"/>
          <w:i w:val="0"/>
        </w:rPr>
        <w:t>909</w:t>
      </w:r>
      <w:r w:rsidRPr="00A862AB">
        <w:rPr>
          <w:i/>
        </w:rPr>
        <w:t>-</w:t>
      </w:r>
      <w:r w:rsidRPr="00A862AB">
        <w:rPr>
          <w:rStyle w:val="ab"/>
          <w:i w:val="0"/>
        </w:rPr>
        <w:t>IV</w:t>
      </w:r>
      <w:r>
        <w:rPr>
          <w:rStyle w:val="ab"/>
          <w:i w:val="0"/>
        </w:rPr>
        <w:t xml:space="preserve"> </w:t>
      </w:r>
      <w:r>
        <w:t>"О пенсии за выслугу лет лицам, замещавшим муниципальные должности и должности муниципальной службы в Республике Саха (Якутия)"</w:t>
      </w:r>
      <w:r>
        <w:rPr>
          <w:bCs/>
        </w:rPr>
        <w:t xml:space="preserve">. </w:t>
      </w:r>
    </w:p>
    <w:p w:rsidR="00074B7C" w:rsidRDefault="00191317" w:rsidP="008D4BBC">
      <w:pPr>
        <w:ind w:firstLine="708"/>
        <w:jc w:val="both"/>
      </w:pPr>
      <w:r>
        <w:t xml:space="preserve"> </w:t>
      </w:r>
      <w:r w:rsidR="0029347B" w:rsidRPr="002E734E">
        <w:rPr>
          <w:bCs/>
        </w:rPr>
        <w:t>Контрольно-счетная палата</w:t>
      </w:r>
      <w:r w:rsidR="0029347B"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3ABA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7269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34A4"/>
    <w:rsid w:val="00D83B64"/>
    <w:rsid w:val="00D87DBC"/>
    <w:rsid w:val="00D905F7"/>
    <w:rsid w:val="00D90853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FD99-4F1A-44FB-9BFA-63B6A92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11-12T06:39:00Z</cp:lastPrinted>
  <dcterms:created xsi:type="dcterms:W3CDTF">2019-11-12T06:35:00Z</dcterms:created>
  <dcterms:modified xsi:type="dcterms:W3CDTF">2019-11-12T06:43:00Z</dcterms:modified>
</cp:coreProperties>
</file>